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卡拉战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卡拉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28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爱情卡拉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